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6" w:type="pct"/>
        <w:tblLayout w:type="fixed"/>
        <w:tblLook w:val="01E0" w:firstRow="1" w:lastRow="1" w:firstColumn="1" w:lastColumn="1" w:noHBand="0" w:noVBand="0"/>
      </w:tblPr>
      <w:tblGrid>
        <w:gridCol w:w="2091"/>
        <w:gridCol w:w="7370"/>
      </w:tblGrid>
      <w:tr w:rsidR="00BC13A1" w:rsidRPr="009A681B" w14:paraId="31637BB8" w14:textId="77777777" w:rsidTr="00962F0A">
        <w:trPr>
          <w:trHeight w:val="643"/>
        </w:trPr>
        <w:tc>
          <w:tcPr>
            <w:tcW w:w="1076" w:type="pct"/>
            <w:shd w:val="clear" w:color="auto" w:fill="auto"/>
          </w:tcPr>
          <w:p w14:paraId="0311E3AE" w14:textId="77777777" w:rsidR="00BC13A1" w:rsidRPr="009A681B" w:rsidRDefault="00BC13A1" w:rsidP="00962F0A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A681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1E2F7F50" wp14:editId="1F33D857">
                  <wp:extent cx="1276350" cy="390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pct"/>
            <w:shd w:val="clear" w:color="auto" w:fill="auto"/>
            <w:vAlign w:val="center"/>
          </w:tcPr>
          <w:p w14:paraId="60582A81" w14:textId="799B6D5B" w:rsidR="00BC13A1" w:rsidRPr="00BC13A1" w:rsidRDefault="00BC13A1" w:rsidP="00E43BAB">
            <w:pPr>
              <w:spacing w:before="20" w:after="20"/>
              <w:rPr>
                <w:sz w:val="20"/>
                <w:szCs w:val="20"/>
              </w:rPr>
            </w:pPr>
            <w:r w:rsidRPr="00BC13A1">
              <w:rPr>
                <w:b/>
                <w:bCs/>
              </w:rPr>
              <w:t xml:space="preserve">RESEARCH </w:t>
            </w:r>
            <w:r w:rsidR="00AD1526">
              <w:rPr>
                <w:b/>
                <w:bCs/>
              </w:rPr>
              <w:t xml:space="preserve">OPPORTUNITY </w:t>
            </w:r>
            <w:r w:rsidRPr="00BC13A1">
              <w:rPr>
                <w:b/>
                <w:bCs/>
              </w:rPr>
              <w:t>SCHOLARSHIP APPLICATION</w:t>
            </w:r>
            <w:r w:rsidR="00E43BAB">
              <w:rPr>
                <w:b/>
                <w:bCs/>
              </w:rPr>
              <w:t xml:space="preserve"> COVER SHEET</w:t>
            </w:r>
          </w:p>
        </w:tc>
      </w:tr>
    </w:tbl>
    <w:p w14:paraId="508E1F0E" w14:textId="77777777" w:rsidR="00AF42B9" w:rsidRPr="004B08C8" w:rsidRDefault="00A15F24">
      <w:pPr>
        <w:rPr>
          <w:sz w:val="10"/>
        </w:rPr>
      </w:pPr>
    </w:p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1330"/>
        <w:gridCol w:w="2809"/>
        <w:gridCol w:w="1773"/>
        <w:gridCol w:w="3401"/>
      </w:tblGrid>
      <w:tr w:rsidR="00BC13A1" w:rsidRPr="00BC13A1" w14:paraId="23BB9076" w14:textId="77777777" w:rsidTr="00BC13A1">
        <w:trPr>
          <w:trHeight w:val="265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</w:tcPr>
          <w:p w14:paraId="774A346C" w14:textId="77777777" w:rsidR="00BC13A1" w:rsidRPr="00BC13A1" w:rsidRDefault="00BC13A1" w:rsidP="00BC13A1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1. </w:t>
            </w:r>
            <w:r w:rsidRPr="00BC13A1">
              <w:rPr>
                <w:sz w:val="18"/>
                <w:szCs w:val="22"/>
              </w:rPr>
              <w:t>Surname: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195A" w14:textId="77777777"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2" w:type="pct"/>
            <w:tcBorders>
              <w:left w:val="single" w:sz="4" w:space="0" w:color="auto"/>
            </w:tcBorders>
            <w:shd w:val="clear" w:color="auto" w:fill="auto"/>
          </w:tcPr>
          <w:p w14:paraId="083B974C" w14:textId="77777777" w:rsidR="00BC13A1" w:rsidRPr="00BC13A1" w:rsidRDefault="00BC13A1" w:rsidP="00BC13A1">
            <w:pPr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2. </w:t>
            </w:r>
            <w:r w:rsidRPr="00BC13A1">
              <w:rPr>
                <w:sz w:val="18"/>
                <w:szCs w:val="22"/>
              </w:rPr>
              <w:t xml:space="preserve">Forename(s):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CFD" w14:textId="77777777"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DA1BDBB" w14:textId="77777777" w:rsidR="00BC13A1" w:rsidRPr="004B08C8" w:rsidRDefault="00BC13A1">
      <w:pPr>
        <w:rPr>
          <w:sz w:val="10"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53"/>
        <w:gridCol w:w="1763"/>
        <w:gridCol w:w="1763"/>
        <w:gridCol w:w="3528"/>
      </w:tblGrid>
      <w:tr w:rsidR="00BC13A1" w:rsidRPr="00BC13A1" w14:paraId="1C6D748D" w14:textId="77777777" w:rsidTr="008F17D7">
        <w:trPr>
          <w:trHeight w:val="265"/>
        </w:trPr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14:paraId="70F897FB" w14:textId="77777777" w:rsidR="00BC13A1" w:rsidRPr="00BC13A1" w:rsidRDefault="00BC13A1" w:rsidP="00BC13A1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3.</w:t>
            </w:r>
            <w:r w:rsidR="008F17D7">
              <w:rPr>
                <w:sz w:val="18"/>
                <w:szCs w:val="22"/>
              </w:rPr>
              <w:t xml:space="preserve"> UCL</w:t>
            </w:r>
            <w:r>
              <w:rPr>
                <w:sz w:val="18"/>
                <w:szCs w:val="22"/>
              </w:rPr>
              <w:t xml:space="preserve"> </w:t>
            </w:r>
            <w:r w:rsidRPr="00BC13A1">
              <w:rPr>
                <w:sz w:val="18"/>
                <w:szCs w:val="22"/>
              </w:rPr>
              <w:t>S</w:t>
            </w:r>
            <w:r>
              <w:rPr>
                <w:sz w:val="18"/>
                <w:szCs w:val="22"/>
              </w:rPr>
              <w:t>tudent number</w:t>
            </w:r>
            <w:r w:rsidRPr="00BC13A1">
              <w:rPr>
                <w:sz w:val="18"/>
                <w:szCs w:val="22"/>
              </w:rPr>
              <w:t>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6B80" w14:textId="77777777"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</w:tcPr>
          <w:p w14:paraId="6187D5F4" w14:textId="77777777" w:rsidR="00BC13A1" w:rsidRPr="00BC13A1" w:rsidRDefault="008F17D7" w:rsidP="008F17D7">
            <w:pPr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BC13A1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Department</w:t>
            </w:r>
            <w:r w:rsidR="00BC13A1" w:rsidRPr="00BC13A1">
              <w:rPr>
                <w:sz w:val="18"/>
                <w:szCs w:val="22"/>
              </w:rPr>
              <w:t xml:space="preserve">: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448" w14:textId="77777777"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E1D0942" w14:textId="77777777" w:rsidR="00BC13A1" w:rsidRPr="004B08C8" w:rsidRDefault="00BC13A1">
      <w:pPr>
        <w:rPr>
          <w:sz w:val="10"/>
          <w:szCs w:val="22"/>
        </w:rPr>
      </w:pPr>
    </w:p>
    <w:tbl>
      <w:tblPr>
        <w:tblW w:w="4973" w:type="pct"/>
        <w:tblLayout w:type="fixed"/>
        <w:tblLook w:val="01E0" w:firstRow="1" w:lastRow="1" w:firstColumn="1" w:lastColumn="1" w:noHBand="0" w:noVBand="0"/>
      </w:tblPr>
      <w:tblGrid>
        <w:gridCol w:w="2837"/>
        <w:gridCol w:w="2977"/>
        <w:gridCol w:w="3542"/>
      </w:tblGrid>
      <w:tr w:rsidR="00AD1526" w:rsidRPr="00BC13A1" w14:paraId="51C3690B" w14:textId="77777777" w:rsidTr="00AD1526">
        <w:trPr>
          <w:gridAfter w:val="1"/>
          <w:wAfter w:w="1893" w:type="pct"/>
          <w:trHeight w:val="265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auto"/>
          </w:tcPr>
          <w:p w14:paraId="2AF9001F" w14:textId="77777777" w:rsidR="00AD1526" w:rsidRPr="00BC13A1" w:rsidRDefault="00AD1526" w:rsidP="00962F0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5. Country of residence</w:t>
            </w:r>
            <w:r w:rsidRPr="00BC13A1">
              <w:rPr>
                <w:sz w:val="18"/>
                <w:szCs w:val="22"/>
              </w:rPr>
              <w:t>: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6241" w14:textId="77777777" w:rsidR="00AD1526" w:rsidRPr="00BC13A1" w:rsidRDefault="00AD1526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D1526" w:rsidRPr="00BC13A1" w14:paraId="56ADCA0E" w14:textId="77777777" w:rsidTr="00AD1526">
        <w:trPr>
          <w:gridAfter w:val="1"/>
          <w:wAfter w:w="1893" w:type="pct"/>
          <w:trHeight w:hRule="exact" w:val="57"/>
        </w:trPr>
        <w:tc>
          <w:tcPr>
            <w:tcW w:w="1516" w:type="pct"/>
            <w:shd w:val="clear" w:color="auto" w:fill="auto"/>
          </w:tcPr>
          <w:p w14:paraId="209DB661" w14:textId="77777777" w:rsidR="00AD1526" w:rsidRDefault="00AD1526" w:rsidP="00962F0A">
            <w:pPr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1591" w:type="pct"/>
            <w:tcBorders>
              <w:top w:val="single" w:sz="4" w:space="0" w:color="auto"/>
            </w:tcBorders>
            <w:shd w:val="clear" w:color="auto" w:fill="auto"/>
          </w:tcPr>
          <w:p w14:paraId="5D6A6B93" w14:textId="77777777" w:rsidR="00AD1526" w:rsidRDefault="00AD1526" w:rsidP="004B08C8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D1526" w:rsidRPr="00AD1526" w14:paraId="7BBEC884" w14:textId="77777777" w:rsidTr="00AD1526">
        <w:trPr>
          <w:trHeight w:val="258"/>
        </w:trPr>
        <w:tc>
          <w:tcPr>
            <w:tcW w:w="310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826E4F" w14:textId="3EEF148F" w:rsidR="00AD1526" w:rsidRPr="00AD1526" w:rsidRDefault="00AD1526" w:rsidP="00442673">
            <w:pPr>
              <w:spacing w:before="20" w:after="20"/>
              <w:rPr>
                <w:sz w:val="18"/>
                <w:szCs w:val="18"/>
              </w:rPr>
            </w:pPr>
            <w:r w:rsidRPr="00AD1526">
              <w:rPr>
                <w:sz w:val="18"/>
                <w:szCs w:val="18"/>
              </w:rPr>
              <w:t>6</w:t>
            </w:r>
            <w:r w:rsidRPr="00AD1526">
              <w:rPr>
                <w:sz w:val="18"/>
                <w:szCs w:val="18"/>
              </w:rPr>
              <w:t xml:space="preserve">. </w:t>
            </w:r>
            <w:r w:rsidRPr="00AD1526">
              <w:rPr>
                <w:color w:val="000000"/>
                <w:sz w:val="18"/>
                <w:szCs w:val="18"/>
                <w:shd w:val="clear" w:color="auto" w:fill="FFFFFF"/>
              </w:rPr>
              <w:t>Which of the following BAME ethnic backgrounds applies to you</w:t>
            </w:r>
            <w:r w:rsidRPr="00AD1526">
              <w:rPr>
                <w:sz w:val="18"/>
                <w:szCs w:val="18"/>
              </w:rPr>
              <w:t>: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8485" w14:textId="4D7142D6" w:rsidR="00AD1526" w:rsidRPr="00AD1526" w:rsidRDefault="00AD1526" w:rsidP="0044267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select-"/>
                    <w:listEntry w:val="Black or Black British - Caribbean"/>
                    <w:listEntry w:val="Black or Black British - African"/>
                    <w:listEntry w:val="Other Black background"/>
                    <w:listEntry w:val="Asian or Asian British - Bangladeshi"/>
                    <w:listEntry w:val="Asian or Asian British - Pakistani"/>
                    <w:listEntry w:val="Other"/>
                  </w:ddList>
                </w:ffData>
              </w:fldChar>
            </w:r>
            <w:bookmarkStart w:id="0" w:name="Dropdown1"/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425AC450" w14:textId="49971061" w:rsidR="00AD1526" w:rsidRPr="004B08C8" w:rsidRDefault="00AD1526">
      <w:pPr>
        <w:rPr>
          <w:sz w:val="12"/>
          <w:szCs w:val="22"/>
        </w:rPr>
      </w:pPr>
      <w:r>
        <w:rPr>
          <w:sz w:val="12"/>
          <w:szCs w:val="22"/>
        </w:rPr>
        <w:br/>
      </w:r>
    </w:p>
    <w:p w14:paraId="64181918" w14:textId="77777777" w:rsidR="008F17D7" w:rsidRDefault="008F17D7">
      <w:pPr>
        <w:rPr>
          <w:b/>
          <w:sz w:val="22"/>
          <w:szCs w:val="22"/>
        </w:rPr>
      </w:pPr>
      <w:r w:rsidRPr="008F17D7">
        <w:rPr>
          <w:b/>
          <w:sz w:val="22"/>
          <w:szCs w:val="22"/>
        </w:rPr>
        <w:t>Previous</w:t>
      </w:r>
      <w:r w:rsidR="00E43BAB">
        <w:rPr>
          <w:b/>
          <w:sz w:val="22"/>
          <w:szCs w:val="22"/>
        </w:rPr>
        <w:t>/current</w:t>
      </w:r>
      <w:r w:rsidRPr="008F17D7">
        <w:rPr>
          <w:b/>
          <w:sz w:val="22"/>
          <w:szCs w:val="22"/>
        </w:rPr>
        <w:t xml:space="preserve"> study</w:t>
      </w:r>
      <w:r w:rsidR="00E43BAB">
        <w:rPr>
          <w:b/>
          <w:sz w:val="22"/>
          <w:szCs w:val="22"/>
        </w:rPr>
        <w:br/>
      </w:r>
      <w:r w:rsidR="00E43BAB">
        <w:rPr>
          <w:sz w:val="18"/>
          <w:szCs w:val="22"/>
        </w:rPr>
        <w:t xml:space="preserve">Starting with your most recent qualifications please enter </w:t>
      </w:r>
      <w:r w:rsidR="00E43BAB" w:rsidRPr="00E43BAB">
        <w:rPr>
          <w:sz w:val="18"/>
          <w:szCs w:val="22"/>
        </w:rPr>
        <w:t>detail</w:t>
      </w:r>
      <w:r w:rsidR="00E43BAB">
        <w:rPr>
          <w:sz w:val="18"/>
          <w:szCs w:val="22"/>
        </w:rPr>
        <w:t>s of all</w:t>
      </w:r>
      <w:r w:rsidR="00E43BAB" w:rsidRPr="00E43BAB">
        <w:rPr>
          <w:sz w:val="18"/>
          <w:szCs w:val="22"/>
        </w:rPr>
        <w:t xml:space="preserve"> </w:t>
      </w:r>
      <w:r w:rsidR="00E43BAB">
        <w:rPr>
          <w:sz w:val="18"/>
          <w:szCs w:val="22"/>
        </w:rPr>
        <w:t>d</w:t>
      </w:r>
      <w:r w:rsidR="00E43BAB" w:rsidRPr="00E43BAB">
        <w:rPr>
          <w:sz w:val="18"/>
          <w:szCs w:val="22"/>
        </w:rPr>
        <w:t>egree</w:t>
      </w:r>
      <w:r w:rsidR="00E43BAB">
        <w:rPr>
          <w:sz w:val="18"/>
          <w:szCs w:val="22"/>
        </w:rPr>
        <w:t xml:space="preserve"> </w:t>
      </w:r>
      <w:r w:rsidR="00E43BAB" w:rsidRPr="00E43BAB">
        <w:rPr>
          <w:sz w:val="18"/>
          <w:szCs w:val="22"/>
        </w:rPr>
        <w:t xml:space="preserve">level </w:t>
      </w:r>
      <w:r w:rsidR="00E43BAB">
        <w:rPr>
          <w:sz w:val="18"/>
          <w:szCs w:val="22"/>
        </w:rPr>
        <w:t>qualifications already obtained or in progress.</w:t>
      </w:r>
    </w:p>
    <w:p w14:paraId="0B879652" w14:textId="77777777" w:rsidR="008F17D7" w:rsidRPr="004B08C8" w:rsidRDefault="008F17D7">
      <w:pPr>
        <w:rPr>
          <w:b/>
          <w:sz w:val="10"/>
          <w:szCs w:val="2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276"/>
        <w:gridCol w:w="1134"/>
        <w:gridCol w:w="1134"/>
        <w:gridCol w:w="1701"/>
      </w:tblGrid>
      <w:tr w:rsidR="00E43BAB" w:rsidRPr="002912AD" w14:paraId="4AA80958" w14:textId="77777777" w:rsidTr="002912AD">
        <w:tc>
          <w:tcPr>
            <w:tcW w:w="2263" w:type="dxa"/>
          </w:tcPr>
          <w:p w14:paraId="6B9E9124" w14:textId="77777777"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Name of college / University / Awarding body</w:t>
            </w:r>
          </w:p>
        </w:tc>
        <w:tc>
          <w:tcPr>
            <w:tcW w:w="993" w:type="dxa"/>
          </w:tcPr>
          <w:p w14:paraId="3D330B9D" w14:textId="77777777"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Start date (Month/</w:t>
            </w:r>
            <w:r w:rsidRPr="002912AD">
              <w:rPr>
                <w:b/>
                <w:sz w:val="16"/>
                <w:szCs w:val="16"/>
              </w:rPr>
              <w:br/>
              <w:t>Year)</w:t>
            </w:r>
          </w:p>
        </w:tc>
        <w:tc>
          <w:tcPr>
            <w:tcW w:w="992" w:type="dxa"/>
          </w:tcPr>
          <w:p w14:paraId="6A51517C" w14:textId="77777777"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End date (Month/</w:t>
            </w:r>
            <w:r w:rsidRPr="002912AD">
              <w:rPr>
                <w:b/>
                <w:sz w:val="16"/>
                <w:szCs w:val="16"/>
              </w:rPr>
              <w:br/>
              <w:t>Year)</w:t>
            </w:r>
          </w:p>
        </w:tc>
        <w:tc>
          <w:tcPr>
            <w:tcW w:w="1276" w:type="dxa"/>
          </w:tcPr>
          <w:p w14:paraId="4CAFFEE1" w14:textId="77777777"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Qualification (</w:t>
            </w:r>
            <w:proofErr w:type="gramStart"/>
            <w:r w:rsidRPr="002912AD">
              <w:rPr>
                <w:b/>
                <w:sz w:val="16"/>
                <w:szCs w:val="16"/>
              </w:rPr>
              <w:t>e.g.</w:t>
            </w:r>
            <w:proofErr w:type="gramEnd"/>
            <w:r w:rsidRPr="002912AD">
              <w:rPr>
                <w:b/>
                <w:sz w:val="16"/>
                <w:szCs w:val="16"/>
              </w:rPr>
              <w:t xml:space="preserve"> BA, BSc, MA, PhD)</w:t>
            </w:r>
          </w:p>
        </w:tc>
        <w:tc>
          <w:tcPr>
            <w:tcW w:w="1134" w:type="dxa"/>
          </w:tcPr>
          <w:p w14:paraId="16D1C8BF" w14:textId="77777777"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Completed</w:t>
            </w:r>
            <w:r w:rsidRPr="002912AD">
              <w:rPr>
                <w:b/>
                <w:sz w:val="16"/>
                <w:szCs w:val="16"/>
              </w:rPr>
              <w:br/>
              <w:t>(Y/N)</w:t>
            </w:r>
          </w:p>
        </w:tc>
        <w:tc>
          <w:tcPr>
            <w:tcW w:w="1134" w:type="dxa"/>
          </w:tcPr>
          <w:p w14:paraId="090EF40C" w14:textId="77777777"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Overall class / grade / GPA</w:t>
            </w:r>
            <w:r w:rsidR="002912AD">
              <w:rPr>
                <w:b/>
                <w:sz w:val="16"/>
                <w:szCs w:val="16"/>
              </w:rPr>
              <w:t xml:space="preserve"> (if known)</w:t>
            </w:r>
          </w:p>
        </w:tc>
        <w:tc>
          <w:tcPr>
            <w:tcW w:w="1701" w:type="dxa"/>
          </w:tcPr>
          <w:p w14:paraId="1DB52DBA" w14:textId="77777777"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Subject</w:t>
            </w:r>
          </w:p>
        </w:tc>
      </w:tr>
      <w:tr w:rsidR="00E43BAB" w14:paraId="4ADF52EC" w14:textId="77777777" w:rsidTr="002912AD">
        <w:trPr>
          <w:trHeight w:val="371"/>
        </w:trPr>
        <w:tc>
          <w:tcPr>
            <w:tcW w:w="2263" w:type="dxa"/>
            <w:vAlign w:val="center"/>
          </w:tcPr>
          <w:p w14:paraId="2B7B4777" w14:textId="77777777"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371798C" w14:textId="77777777"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50B71E" w14:textId="77777777"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8DC9C5" w14:textId="77777777"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827C88" w14:textId="77777777" w:rsidR="00E43BAB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F051D0" w14:textId="77777777"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7F5B52" w14:textId="77777777"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3BAB" w14:paraId="2FF198EC" w14:textId="77777777" w:rsidTr="002912AD">
        <w:trPr>
          <w:trHeight w:val="369"/>
        </w:trPr>
        <w:tc>
          <w:tcPr>
            <w:tcW w:w="2263" w:type="dxa"/>
            <w:vAlign w:val="center"/>
          </w:tcPr>
          <w:p w14:paraId="747D046B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B1F7128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450824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560340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C7949A" w14:textId="77777777"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9CC4D2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375CD7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  <w:tr w:rsidR="00E43BAB" w14:paraId="30F730C9" w14:textId="77777777" w:rsidTr="002912AD">
        <w:trPr>
          <w:trHeight w:val="369"/>
        </w:trPr>
        <w:tc>
          <w:tcPr>
            <w:tcW w:w="2263" w:type="dxa"/>
            <w:vAlign w:val="center"/>
          </w:tcPr>
          <w:p w14:paraId="62845007" w14:textId="77777777"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8FF0286" w14:textId="77777777"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108A53" w14:textId="77777777"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975C1C" w14:textId="77777777"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B55C5C" w14:textId="77777777"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A52C7B" w14:textId="77777777"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A85CA7" w14:textId="77777777"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  <w:tr w:rsidR="00E43BAB" w14:paraId="030D70FD" w14:textId="77777777" w:rsidTr="002912AD">
        <w:trPr>
          <w:trHeight w:val="369"/>
        </w:trPr>
        <w:tc>
          <w:tcPr>
            <w:tcW w:w="2263" w:type="dxa"/>
            <w:vAlign w:val="center"/>
          </w:tcPr>
          <w:p w14:paraId="161758C0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8B48D67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A15F1D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CACC4E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0C8DF9" w14:textId="77777777"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AF67CA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2DA486" w14:textId="77777777"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</w:tbl>
    <w:p w14:paraId="35B45840" w14:textId="77777777" w:rsidR="008F17D7" w:rsidRPr="004B08C8" w:rsidRDefault="008F17D7">
      <w:pPr>
        <w:rPr>
          <w:b/>
          <w:sz w:val="10"/>
          <w:szCs w:val="22"/>
        </w:rPr>
      </w:pPr>
    </w:p>
    <w:p w14:paraId="742FCF72" w14:textId="77777777" w:rsidR="005D488A" w:rsidRPr="004B08C8" w:rsidRDefault="005D488A" w:rsidP="008F17D7">
      <w:pPr>
        <w:rPr>
          <w:b/>
          <w:sz w:val="2"/>
          <w:szCs w:val="22"/>
        </w:rPr>
      </w:pPr>
    </w:p>
    <w:tbl>
      <w:tblPr>
        <w:tblStyle w:val="TableGrid"/>
        <w:tblW w:w="91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5D488A" w14:paraId="4FEAEE9C" w14:textId="77777777" w:rsidTr="00AD1526">
        <w:trPr>
          <w:trHeight w:val="7307"/>
        </w:trPr>
        <w:tc>
          <w:tcPr>
            <w:tcW w:w="9181" w:type="dxa"/>
            <w:shd w:val="clear" w:color="auto" w:fill="BFBFBF" w:themeFill="background1" w:themeFillShade="BF"/>
          </w:tcPr>
          <w:p w14:paraId="693641CC" w14:textId="77777777" w:rsidR="005D488A" w:rsidRDefault="005D488A" w:rsidP="008F17D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OR DEPARTMENT USE ONLY</w:t>
            </w:r>
          </w:p>
          <w:p w14:paraId="4CE8CA6F" w14:textId="77777777" w:rsidR="005D488A" w:rsidRDefault="005D488A" w:rsidP="002B7907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</w:p>
          <w:p w14:paraId="19AAD3FA" w14:textId="77777777" w:rsidR="004272EA" w:rsidRDefault="004272EA" w:rsidP="002B7907">
            <w:pPr>
              <w:shd w:val="clear" w:color="auto" w:fill="BFBFBF" w:themeFill="background1" w:themeFillShade="BF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ditional comments</w:t>
            </w:r>
            <w:r w:rsidR="0062736D">
              <w:rPr>
                <w:b/>
                <w:sz w:val="20"/>
                <w:szCs w:val="22"/>
              </w:rPr>
              <w:t xml:space="preserve"> (optional)</w:t>
            </w:r>
          </w:p>
          <w:p w14:paraId="4992D485" w14:textId="0C6AEF0A" w:rsidR="004272EA" w:rsidRPr="004272EA" w:rsidRDefault="004272EA" w:rsidP="002B7907">
            <w:pPr>
              <w:shd w:val="clear" w:color="auto" w:fill="BFBFBF" w:themeFill="background1" w:themeFillShade="BF"/>
              <w:rPr>
                <w:sz w:val="6"/>
                <w:szCs w:val="22"/>
              </w:rPr>
            </w:pPr>
            <w:r w:rsidRPr="004272EA">
              <w:rPr>
                <w:sz w:val="18"/>
                <w:szCs w:val="22"/>
              </w:rPr>
              <w:t>If you would like to provide any further support for this student’s application</w:t>
            </w:r>
            <w:r w:rsidR="00AD1526">
              <w:rPr>
                <w:sz w:val="18"/>
                <w:szCs w:val="22"/>
              </w:rPr>
              <w:t>,</w:t>
            </w:r>
            <w:r>
              <w:rPr>
                <w:sz w:val="18"/>
                <w:szCs w:val="22"/>
              </w:rPr>
              <w:t xml:space="preserve"> please do so below. This can be in the form of a supporting statement, additional information on the</w:t>
            </w:r>
            <w:r w:rsidRPr="004272EA">
              <w:rPr>
                <w:sz w:val="18"/>
                <w:szCs w:val="22"/>
              </w:rPr>
              <w:t xml:space="preserve"> ranking</w:t>
            </w:r>
            <w:r>
              <w:rPr>
                <w:sz w:val="18"/>
                <w:szCs w:val="22"/>
              </w:rPr>
              <w:t xml:space="preserve"> decision</w:t>
            </w:r>
            <w:r w:rsidRPr="004272EA">
              <w:rPr>
                <w:sz w:val="18"/>
                <w:szCs w:val="22"/>
              </w:rPr>
              <w:t xml:space="preserve">, </w:t>
            </w:r>
            <w:r>
              <w:rPr>
                <w:sz w:val="18"/>
                <w:szCs w:val="22"/>
              </w:rPr>
              <w:t>additional context regarding the student’s previous grades or academic institutions</w:t>
            </w:r>
            <w:r w:rsidRPr="004272EA">
              <w:rPr>
                <w:sz w:val="18"/>
                <w:szCs w:val="22"/>
              </w:rPr>
              <w:t xml:space="preserve"> or </w:t>
            </w:r>
            <w:r>
              <w:rPr>
                <w:sz w:val="18"/>
                <w:szCs w:val="22"/>
              </w:rPr>
              <w:t>any other information that you feel the panel may find useful in assessing the student.</w:t>
            </w:r>
            <w:r w:rsidRPr="004272EA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br/>
            </w:r>
          </w:p>
          <w:tbl>
            <w:tblPr>
              <w:tblStyle w:val="TableGrid"/>
              <w:tblW w:w="9060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60"/>
            </w:tblGrid>
            <w:tr w:rsidR="004272EA" w14:paraId="2827C6D9" w14:textId="77777777" w:rsidTr="00AD1526">
              <w:trPr>
                <w:trHeight w:val="5544"/>
              </w:trPr>
              <w:tc>
                <w:tcPr>
                  <w:tcW w:w="9060" w:type="dxa"/>
                  <w:shd w:val="clear" w:color="auto" w:fill="D9D9D9" w:themeFill="background1" w:themeFillShade="D9"/>
                </w:tcPr>
                <w:p w14:paraId="20EFBCB9" w14:textId="77777777" w:rsidR="004272EA" w:rsidRDefault="004B08C8" w:rsidP="004B0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042ACE" w14:textId="77777777" w:rsidR="004272EA" w:rsidRPr="005D488A" w:rsidRDefault="004272EA" w:rsidP="008F17D7">
            <w:pPr>
              <w:rPr>
                <w:sz w:val="18"/>
                <w:szCs w:val="18"/>
              </w:rPr>
            </w:pPr>
          </w:p>
        </w:tc>
      </w:tr>
    </w:tbl>
    <w:p w14:paraId="02D0C558" w14:textId="77777777" w:rsidR="008F17D7" w:rsidRPr="005D488A" w:rsidRDefault="008F17D7" w:rsidP="00E43BAB">
      <w:pPr>
        <w:rPr>
          <w:b/>
          <w:szCs w:val="22"/>
        </w:rPr>
      </w:pPr>
    </w:p>
    <w:sectPr w:rsidR="008F17D7" w:rsidRPr="005D488A" w:rsidSect="00E43BAB">
      <w:pgSz w:w="11906" w:h="16838"/>
      <w:pgMar w:top="1440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40F" w14:textId="77777777" w:rsidR="00E43BAB" w:rsidRDefault="00E43BAB" w:rsidP="00E43BAB">
      <w:r>
        <w:separator/>
      </w:r>
    </w:p>
  </w:endnote>
  <w:endnote w:type="continuationSeparator" w:id="0">
    <w:p w14:paraId="2445C83A" w14:textId="77777777" w:rsidR="00E43BAB" w:rsidRDefault="00E43BAB" w:rsidP="00E4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3588" w14:textId="77777777" w:rsidR="00E43BAB" w:rsidRDefault="00E43BAB" w:rsidP="00E43BAB">
      <w:r>
        <w:separator/>
      </w:r>
    </w:p>
  </w:footnote>
  <w:footnote w:type="continuationSeparator" w:id="0">
    <w:p w14:paraId="53B736B5" w14:textId="77777777" w:rsidR="00E43BAB" w:rsidRDefault="00E43BAB" w:rsidP="00E4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qGcRX6r9evGZTYqxQuL1miz1rCFEW/RSIOVY8mK9nN7qrECicX/DtCVLJeJmF0HQ6qZv3LgfFWGSxLH2oCZw==" w:salt="pMSe4A/FbKqEGQEJyZIbJ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A1"/>
    <w:rsid w:val="00062063"/>
    <w:rsid w:val="000F70FF"/>
    <w:rsid w:val="00135869"/>
    <w:rsid w:val="002912AD"/>
    <w:rsid w:val="002B7907"/>
    <w:rsid w:val="004272EA"/>
    <w:rsid w:val="004B08C8"/>
    <w:rsid w:val="004E5458"/>
    <w:rsid w:val="005D488A"/>
    <w:rsid w:val="0062736D"/>
    <w:rsid w:val="00791547"/>
    <w:rsid w:val="008F17D7"/>
    <w:rsid w:val="00A15F24"/>
    <w:rsid w:val="00AD1526"/>
    <w:rsid w:val="00BC13A1"/>
    <w:rsid w:val="00D535F4"/>
    <w:rsid w:val="00E43BAB"/>
    <w:rsid w:val="00F5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5F157C"/>
  <w15:chartTrackingRefBased/>
  <w15:docId w15:val="{4658BF58-1C08-4DA1-9761-3A9E875C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1"/>
    <w:pPr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A1"/>
    <w:pPr>
      <w:ind w:left="720"/>
      <w:contextualSpacing/>
    </w:pPr>
  </w:style>
  <w:style w:type="table" w:styleId="TableGrid">
    <w:name w:val="Table Grid"/>
    <w:basedOn w:val="TableNormal"/>
    <w:uiPriority w:val="39"/>
    <w:rsid w:val="008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58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43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BAB"/>
    <w:rPr>
      <w:rFonts w:ascii="Arial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3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AB"/>
    <w:rPr>
      <w:rFonts w:ascii="Arial" w:hAnsi="Arial" w:cs="Arial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D1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725C-8407-4239-9821-2CE40FC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icholson</dc:creator>
  <cp:keywords/>
  <dc:description/>
  <cp:lastModifiedBy>Nicholson, Ben</cp:lastModifiedBy>
  <cp:revision>3</cp:revision>
  <cp:lastPrinted>2019-10-08T13:41:00Z</cp:lastPrinted>
  <dcterms:created xsi:type="dcterms:W3CDTF">2021-11-09T13:55:00Z</dcterms:created>
  <dcterms:modified xsi:type="dcterms:W3CDTF">2021-11-09T13:55:00Z</dcterms:modified>
</cp:coreProperties>
</file>